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4D87C458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A5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4135" w14:textId="77777777" w:rsidR="00023500" w:rsidRDefault="00023500" w:rsidP="00512AD8">
      <w:pPr>
        <w:spacing w:after="0" w:line="240" w:lineRule="auto"/>
      </w:pPr>
      <w:r>
        <w:separator/>
      </w:r>
    </w:p>
  </w:endnote>
  <w:endnote w:type="continuationSeparator" w:id="0">
    <w:p w14:paraId="52130B48" w14:textId="77777777" w:rsidR="00023500" w:rsidRDefault="0002350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71B" w14:textId="77777777" w:rsidR="005175D1" w:rsidRDefault="005175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C04" w14:textId="77777777" w:rsidR="005175D1" w:rsidRDefault="00517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2DF5" w14:textId="77777777" w:rsidR="00023500" w:rsidRDefault="00023500" w:rsidP="00512AD8">
      <w:pPr>
        <w:spacing w:after="0" w:line="240" w:lineRule="auto"/>
      </w:pPr>
      <w:r>
        <w:separator/>
      </w:r>
    </w:p>
  </w:footnote>
  <w:footnote w:type="continuationSeparator" w:id="0">
    <w:p w14:paraId="7E43D661" w14:textId="77777777" w:rsidR="00023500" w:rsidRDefault="00023500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5FDC" w14:textId="77777777" w:rsidR="005175D1" w:rsidRDefault="005175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DC10" w14:textId="574C884A" w:rsidR="00393739" w:rsidRPr="005175D1" w:rsidRDefault="005E7CEF" w:rsidP="00BC2ED3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E7CEF">
      <w:rPr>
        <w:rFonts w:ascii="Times New Roman" w:hAnsi="Times New Roman" w:cs="Times New Roman"/>
        <w:b/>
        <w:bCs/>
        <w:sz w:val="24"/>
        <w:szCs w:val="24"/>
      </w:rPr>
      <w:t>GRAVIROVANE s.r.o., Javorinská 1735/5, 911 01 Trenčín, IČO: 53 310 2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BCD6" w14:textId="77777777" w:rsidR="005175D1" w:rsidRDefault="005175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23500"/>
    <w:rsid w:val="0004730F"/>
    <w:rsid w:val="00051ECB"/>
    <w:rsid w:val="0008079A"/>
    <w:rsid w:val="000A7070"/>
    <w:rsid w:val="000B5CB8"/>
    <w:rsid w:val="000C4FE1"/>
    <w:rsid w:val="000D6B74"/>
    <w:rsid w:val="000E380B"/>
    <w:rsid w:val="00141551"/>
    <w:rsid w:val="00175701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04D5E"/>
    <w:rsid w:val="00356F4E"/>
    <w:rsid w:val="003719B6"/>
    <w:rsid w:val="00384B1D"/>
    <w:rsid w:val="00384BC3"/>
    <w:rsid w:val="00393739"/>
    <w:rsid w:val="003A2AC2"/>
    <w:rsid w:val="003B4DDF"/>
    <w:rsid w:val="003C2234"/>
    <w:rsid w:val="003C43CD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5E7CEF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2AF0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A0ECD"/>
    <w:rsid w:val="00AD7777"/>
    <w:rsid w:val="00AF5D46"/>
    <w:rsid w:val="00AF783E"/>
    <w:rsid w:val="00B36097"/>
    <w:rsid w:val="00B42F23"/>
    <w:rsid w:val="00B523F8"/>
    <w:rsid w:val="00B667C7"/>
    <w:rsid w:val="00B7079D"/>
    <w:rsid w:val="00BB1AB7"/>
    <w:rsid w:val="00BC1C72"/>
    <w:rsid w:val="00BC2ED3"/>
    <w:rsid w:val="00BD23FE"/>
    <w:rsid w:val="00BE4871"/>
    <w:rsid w:val="00C243A3"/>
    <w:rsid w:val="00C62D70"/>
    <w:rsid w:val="00C90150"/>
    <w:rsid w:val="00C9127A"/>
    <w:rsid w:val="00C95B4A"/>
    <w:rsid w:val="00CC0F29"/>
    <w:rsid w:val="00D11C9C"/>
    <w:rsid w:val="00D12F1D"/>
    <w:rsid w:val="00D140B1"/>
    <w:rsid w:val="00D175B4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63AA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Uzivatel</cp:lastModifiedBy>
  <cp:revision>48</cp:revision>
  <cp:lastPrinted>2018-02-23T10:26:00Z</cp:lastPrinted>
  <dcterms:created xsi:type="dcterms:W3CDTF">2018-03-15T16:53:00Z</dcterms:created>
  <dcterms:modified xsi:type="dcterms:W3CDTF">2022-1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